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196A" w14:textId="77777777" w:rsidR="000E25E6" w:rsidRDefault="000E25E6" w:rsidP="00FD557D">
      <w:pPr>
        <w:pStyle w:val="SIHeading2"/>
      </w:pPr>
    </w:p>
    <w:p w14:paraId="23D0D87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7B9D9B" w14:textId="77777777" w:rsidTr="00146EEC">
        <w:tc>
          <w:tcPr>
            <w:tcW w:w="2689" w:type="dxa"/>
          </w:tcPr>
          <w:p w14:paraId="1E0D28B8" w14:textId="77777777" w:rsidR="00F1480E" w:rsidRPr="000754EC" w:rsidRDefault="00830267" w:rsidP="000754EC">
            <w:pPr>
              <w:pStyle w:val="SIText-Bold"/>
            </w:pPr>
            <w:r w:rsidRPr="00A326C2">
              <w:t>Release</w:t>
            </w:r>
          </w:p>
        </w:tc>
        <w:tc>
          <w:tcPr>
            <w:tcW w:w="6939" w:type="dxa"/>
          </w:tcPr>
          <w:p w14:paraId="79DFEC5D" w14:textId="77777777" w:rsidR="00F1480E" w:rsidRPr="000754EC" w:rsidRDefault="00830267" w:rsidP="000754EC">
            <w:pPr>
              <w:pStyle w:val="SIText-Bold"/>
            </w:pPr>
            <w:r w:rsidRPr="00A326C2">
              <w:t>Comments</w:t>
            </w:r>
          </w:p>
        </w:tc>
      </w:tr>
      <w:tr w:rsidR="00E130CD" w14:paraId="1F868281" w14:textId="77777777" w:rsidTr="00146EEC">
        <w:tc>
          <w:tcPr>
            <w:tcW w:w="2689" w:type="dxa"/>
          </w:tcPr>
          <w:p w14:paraId="0759F37E" w14:textId="4D0CA554" w:rsidR="00E130CD" w:rsidRPr="00E130CD" w:rsidRDefault="00E130CD" w:rsidP="00E130CD">
            <w:pPr>
              <w:pStyle w:val="SIText"/>
            </w:pPr>
            <w:r w:rsidRPr="00E130CD">
              <w:t>Release 1</w:t>
            </w:r>
          </w:p>
        </w:tc>
        <w:tc>
          <w:tcPr>
            <w:tcW w:w="6939" w:type="dxa"/>
          </w:tcPr>
          <w:p w14:paraId="20DED462" w14:textId="624460EC" w:rsidR="00E130CD" w:rsidRPr="00E130CD" w:rsidRDefault="00E130CD" w:rsidP="00E130CD">
            <w:pPr>
              <w:pStyle w:val="SIText"/>
            </w:pPr>
            <w:r w:rsidRPr="00E130CD">
              <w:t xml:space="preserve">This version released with FBP Food, Beverage and Pharmaceutical Training Package Version </w:t>
            </w:r>
            <w:r w:rsidR="00B81096">
              <w:t>6</w:t>
            </w:r>
            <w:r w:rsidRPr="00E130CD">
              <w:t>.0</w:t>
            </w:r>
          </w:p>
        </w:tc>
      </w:tr>
    </w:tbl>
    <w:p w14:paraId="06494C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FB6B14" w14:textId="77777777" w:rsidTr="00CA2922">
        <w:trPr>
          <w:tblHeader/>
        </w:trPr>
        <w:tc>
          <w:tcPr>
            <w:tcW w:w="1396" w:type="pct"/>
            <w:shd w:val="clear" w:color="auto" w:fill="auto"/>
          </w:tcPr>
          <w:p w14:paraId="450CA38F" w14:textId="01C73FD0" w:rsidR="00F1480E" w:rsidRPr="000754EC" w:rsidRDefault="00C022E7" w:rsidP="000754EC">
            <w:pPr>
              <w:pStyle w:val="SIUNITCODE"/>
            </w:pPr>
            <w:r w:rsidRPr="00A17D90">
              <w:t>FBPCON</w:t>
            </w:r>
            <w:r>
              <w:t>3XX8</w:t>
            </w:r>
          </w:p>
        </w:tc>
        <w:tc>
          <w:tcPr>
            <w:tcW w:w="3604" w:type="pct"/>
            <w:shd w:val="clear" w:color="auto" w:fill="auto"/>
          </w:tcPr>
          <w:p w14:paraId="10EB8935" w14:textId="459DDE99" w:rsidR="00F1480E" w:rsidRPr="000754EC" w:rsidRDefault="00A17D90" w:rsidP="000754EC">
            <w:pPr>
              <w:pStyle w:val="SIUnittitle"/>
            </w:pPr>
            <w:r w:rsidRPr="00A17D90">
              <w:t xml:space="preserve">Operate </w:t>
            </w:r>
            <w:r w:rsidR="00C022E7">
              <w:t xml:space="preserve">and monitor </w:t>
            </w:r>
            <w:r w:rsidRPr="00A17D90">
              <w:t>a chocolate refining process</w:t>
            </w:r>
          </w:p>
        </w:tc>
      </w:tr>
      <w:tr w:rsidR="00F1480E" w:rsidRPr="00963A46" w14:paraId="1C489DBF" w14:textId="77777777" w:rsidTr="00CA2922">
        <w:tc>
          <w:tcPr>
            <w:tcW w:w="1396" w:type="pct"/>
            <w:shd w:val="clear" w:color="auto" w:fill="auto"/>
          </w:tcPr>
          <w:p w14:paraId="6647BA47" w14:textId="77777777" w:rsidR="00F1480E" w:rsidRPr="000754EC" w:rsidRDefault="00FD557D" w:rsidP="000754EC">
            <w:pPr>
              <w:pStyle w:val="SIHeading2"/>
            </w:pPr>
            <w:r w:rsidRPr="00FD557D">
              <w:t>Application</w:t>
            </w:r>
          </w:p>
          <w:p w14:paraId="68C211BA" w14:textId="77777777" w:rsidR="00FD557D" w:rsidRPr="00923720" w:rsidRDefault="00FD557D" w:rsidP="000754EC">
            <w:pPr>
              <w:pStyle w:val="SIHeading2"/>
            </w:pPr>
          </w:p>
        </w:tc>
        <w:tc>
          <w:tcPr>
            <w:tcW w:w="3604" w:type="pct"/>
            <w:shd w:val="clear" w:color="auto" w:fill="auto"/>
          </w:tcPr>
          <w:p w14:paraId="2E951085" w14:textId="53E7BB5E" w:rsidR="003F19D9" w:rsidRPr="003F19D9" w:rsidRDefault="003F19D9" w:rsidP="003F19D9">
            <w:pPr>
              <w:pStyle w:val="SIText"/>
            </w:pPr>
            <w:r w:rsidRPr="003F19D9">
              <w:t xml:space="preserve">This unit of competency describes the skills and knowledge required to set up, operate, </w:t>
            </w:r>
            <w:r w:rsidR="00C022E7">
              <w:t xml:space="preserve">monitor, </w:t>
            </w:r>
            <w:r w:rsidRPr="003F19D9">
              <w:t>adjust and shut down a chocolate mixing and refining process</w:t>
            </w:r>
            <w:r w:rsidR="00F37008">
              <w:t xml:space="preserve"> to produce 'flake', which will be </w:t>
            </w:r>
            <w:proofErr w:type="spellStart"/>
            <w:r w:rsidR="00F37008">
              <w:t>conched</w:t>
            </w:r>
            <w:proofErr w:type="spellEnd"/>
            <w:r w:rsidR="00F37008">
              <w:t>.</w:t>
            </w:r>
          </w:p>
          <w:p w14:paraId="27A777A3" w14:textId="77777777" w:rsidR="003F19D9" w:rsidRPr="003F19D9" w:rsidRDefault="003F19D9" w:rsidP="003F19D9">
            <w:pPr>
              <w:pStyle w:val="SIText"/>
            </w:pPr>
          </w:p>
          <w:p w14:paraId="5EA58054" w14:textId="7C0BF6D0" w:rsidR="003F19D9" w:rsidRPr="003F19D9" w:rsidRDefault="003F19D9" w:rsidP="003F19D9">
            <w:pPr>
              <w:pStyle w:val="SIText"/>
            </w:pPr>
            <w:r w:rsidRPr="003F19D9">
              <w:t>This unit applies to individuals who work as production workers and are responsible for the operation and monitoring of mixing and refining equipment used in the manufacture of chocolate.</w:t>
            </w:r>
          </w:p>
          <w:p w14:paraId="0E3907BC" w14:textId="77777777" w:rsidR="003F19D9" w:rsidRPr="003F19D9" w:rsidRDefault="003F19D9" w:rsidP="003F19D9">
            <w:pPr>
              <w:pStyle w:val="SIText"/>
            </w:pPr>
          </w:p>
          <w:p w14:paraId="3CEA7C62" w14:textId="09BBADB3" w:rsidR="003F19D9" w:rsidRPr="003F19D9" w:rsidRDefault="003F19D9" w:rsidP="003F19D9">
            <w:pPr>
              <w:pStyle w:val="SIText"/>
            </w:pPr>
            <w:r w:rsidRPr="003F19D9">
              <w:t xml:space="preserve">All work must be carried out to comply with workplace procedures, in accordance with </w:t>
            </w:r>
            <w:r w:rsidR="00B81096">
              <w:t>s</w:t>
            </w:r>
            <w:r w:rsidRPr="003F19D9">
              <w:t>tate/</w:t>
            </w:r>
            <w:r w:rsidR="00B81096">
              <w:t>t</w:t>
            </w:r>
            <w:r w:rsidRPr="003F19D9">
              <w:t>erritory health and safety, and food safety regulations, legislation and standards that apply to the workplace.</w:t>
            </w:r>
          </w:p>
          <w:p w14:paraId="0AB28137" w14:textId="77777777" w:rsidR="003F19D9" w:rsidRPr="003F19D9" w:rsidRDefault="003F19D9" w:rsidP="003F19D9">
            <w:pPr>
              <w:pStyle w:val="SIText"/>
            </w:pPr>
          </w:p>
          <w:p w14:paraId="16FDA8FD" w14:textId="00035970" w:rsidR="00373436" w:rsidRPr="000754EC" w:rsidRDefault="003F19D9" w:rsidP="003F19D9">
            <w:pPr>
              <w:pStyle w:val="SIText"/>
            </w:pPr>
            <w:r w:rsidRPr="003F19D9">
              <w:t>No licensing, legislative or certification requirements apply to this unit at the time of publication.</w:t>
            </w:r>
          </w:p>
        </w:tc>
      </w:tr>
      <w:tr w:rsidR="00F1480E" w:rsidRPr="00963A46" w14:paraId="48FED9DA" w14:textId="77777777" w:rsidTr="00CA2922">
        <w:tc>
          <w:tcPr>
            <w:tcW w:w="1396" w:type="pct"/>
            <w:shd w:val="clear" w:color="auto" w:fill="auto"/>
          </w:tcPr>
          <w:p w14:paraId="28D865D4" w14:textId="77777777" w:rsidR="00F1480E" w:rsidRPr="000754EC" w:rsidRDefault="00FD557D" w:rsidP="000754EC">
            <w:pPr>
              <w:pStyle w:val="SIHeading2"/>
            </w:pPr>
            <w:r w:rsidRPr="00923720">
              <w:t>Prerequisite Unit</w:t>
            </w:r>
          </w:p>
        </w:tc>
        <w:tc>
          <w:tcPr>
            <w:tcW w:w="3604" w:type="pct"/>
            <w:shd w:val="clear" w:color="auto" w:fill="auto"/>
          </w:tcPr>
          <w:p w14:paraId="10C74DC3" w14:textId="769F3BDE" w:rsidR="00F1480E" w:rsidRPr="000754EC" w:rsidRDefault="00F1480E" w:rsidP="000754EC">
            <w:pPr>
              <w:pStyle w:val="SIText"/>
            </w:pPr>
            <w:r w:rsidRPr="008908DE">
              <w:t>Ni</w:t>
            </w:r>
            <w:r w:rsidR="007A300D" w:rsidRPr="000754EC">
              <w:t>l</w:t>
            </w:r>
          </w:p>
        </w:tc>
      </w:tr>
      <w:tr w:rsidR="00F1480E" w:rsidRPr="00963A46" w14:paraId="3B760F29" w14:textId="77777777" w:rsidTr="00CA2922">
        <w:tc>
          <w:tcPr>
            <w:tcW w:w="1396" w:type="pct"/>
            <w:shd w:val="clear" w:color="auto" w:fill="auto"/>
          </w:tcPr>
          <w:p w14:paraId="73F859E2" w14:textId="77777777" w:rsidR="00F1480E" w:rsidRPr="000754EC" w:rsidRDefault="00FD557D" w:rsidP="000754EC">
            <w:pPr>
              <w:pStyle w:val="SIHeading2"/>
            </w:pPr>
            <w:r w:rsidRPr="00923720">
              <w:t>Unit Sector</w:t>
            </w:r>
          </w:p>
        </w:tc>
        <w:tc>
          <w:tcPr>
            <w:tcW w:w="3604" w:type="pct"/>
            <w:shd w:val="clear" w:color="auto" w:fill="auto"/>
          </w:tcPr>
          <w:p w14:paraId="199D1D34" w14:textId="716EAF95" w:rsidR="00F1480E" w:rsidRPr="000754EC" w:rsidRDefault="002912A2" w:rsidP="002912A2">
            <w:pPr>
              <w:pStyle w:val="SIText"/>
            </w:pPr>
            <w:r w:rsidRPr="002912A2">
              <w:t>Confectionery (CON)</w:t>
            </w:r>
          </w:p>
        </w:tc>
      </w:tr>
    </w:tbl>
    <w:p w14:paraId="3B3065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4BEA2D1" w14:textId="77777777" w:rsidTr="00CA2922">
        <w:trPr>
          <w:cantSplit/>
          <w:tblHeader/>
        </w:trPr>
        <w:tc>
          <w:tcPr>
            <w:tcW w:w="1396" w:type="pct"/>
            <w:tcBorders>
              <w:bottom w:val="single" w:sz="4" w:space="0" w:color="C0C0C0"/>
            </w:tcBorders>
            <w:shd w:val="clear" w:color="auto" w:fill="auto"/>
          </w:tcPr>
          <w:p w14:paraId="4AADC04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B76587" w14:textId="77777777" w:rsidR="00F1480E" w:rsidRPr="000754EC" w:rsidRDefault="00FD557D" w:rsidP="000754EC">
            <w:pPr>
              <w:pStyle w:val="SIHeading2"/>
            </w:pPr>
            <w:r w:rsidRPr="00923720">
              <w:t>Performance Criteria</w:t>
            </w:r>
          </w:p>
        </w:tc>
      </w:tr>
      <w:tr w:rsidR="00F1480E" w:rsidRPr="00963A46" w14:paraId="62430A1E" w14:textId="77777777" w:rsidTr="00CA2922">
        <w:trPr>
          <w:cantSplit/>
          <w:tblHeader/>
        </w:trPr>
        <w:tc>
          <w:tcPr>
            <w:tcW w:w="1396" w:type="pct"/>
            <w:tcBorders>
              <w:top w:val="single" w:sz="4" w:space="0" w:color="C0C0C0"/>
            </w:tcBorders>
            <w:shd w:val="clear" w:color="auto" w:fill="auto"/>
          </w:tcPr>
          <w:p w14:paraId="6078FD4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C9A307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B6538" w:rsidRPr="00963A46" w14:paraId="40B9CE2C" w14:textId="77777777" w:rsidTr="00CA2922">
        <w:trPr>
          <w:cantSplit/>
        </w:trPr>
        <w:tc>
          <w:tcPr>
            <w:tcW w:w="1396" w:type="pct"/>
            <w:shd w:val="clear" w:color="auto" w:fill="auto"/>
          </w:tcPr>
          <w:p w14:paraId="40E81184" w14:textId="1073CE0C" w:rsidR="008B6538" w:rsidRPr="008B6538" w:rsidRDefault="008B6538" w:rsidP="008B6538">
            <w:pPr>
              <w:pStyle w:val="SIText"/>
            </w:pPr>
            <w:r w:rsidRPr="008B6538">
              <w:t>1. Prepare to mix ingredients</w:t>
            </w:r>
          </w:p>
        </w:tc>
        <w:tc>
          <w:tcPr>
            <w:tcW w:w="3604" w:type="pct"/>
            <w:shd w:val="clear" w:color="auto" w:fill="auto"/>
          </w:tcPr>
          <w:p w14:paraId="5B8E0D71" w14:textId="77777777" w:rsidR="00F37008" w:rsidRPr="00F37008" w:rsidRDefault="008B6538" w:rsidP="00F37008">
            <w:pPr>
              <w:pStyle w:val="SIText"/>
            </w:pPr>
            <w:r w:rsidRPr="008B6538">
              <w:t xml:space="preserve">1.1 Confirm materials are available </w:t>
            </w:r>
            <w:r w:rsidR="00F37008" w:rsidRPr="00C02D9B">
              <w:t>for product specification</w:t>
            </w:r>
          </w:p>
          <w:p w14:paraId="471ADF9D" w14:textId="750FBE08" w:rsidR="008B6538" w:rsidRDefault="008B6538" w:rsidP="008B6538">
            <w:pPr>
              <w:pStyle w:val="SIText"/>
            </w:pPr>
            <w:r w:rsidRPr="008B6538">
              <w:t>1.2 Identify safety requirements and wear appropriate personal protective equipment ensuring correct fit</w:t>
            </w:r>
          </w:p>
          <w:p w14:paraId="51AAC42B" w14:textId="77777777" w:rsidR="00F37008" w:rsidRPr="00F37008" w:rsidRDefault="00F37008" w:rsidP="00F37008">
            <w:pPr>
              <w:pStyle w:val="SIText"/>
            </w:pPr>
            <w:r w:rsidRPr="00C02D9B">
              <w:t>1.</w:t>
            </w:r>
            <w:r w:rsidRPr="00F37008">
              <w:t>3 Identify food safety requirements for the task and product</w:t>
            </w:r>
          </w:p>
          <w:p w14:paraId="6D0171E2" w14:textId="4D746C1F" w:rsidR="008B6538" w:rsidRPr="008B6538" w:rsidRDefault="008B6538" w:rsidP="008B6538">
            <w:pPr>
              <w:pStyle w:val="SIText"/>
            </w:pPr>
            <w:r w:rsidRPr="008B6538">
              <w:t>1.</w:t>
            </w:r>
            <w:r w:rsidR="00F37008">
              <w:t>4</w:t>
            </w:r>
            <w:r w:rsidR="00F37008" w:rsidRPr="008B6538">
              <w:t xml:space="preserve"> </w:t>
            </w:r>
            <w:r w:rsidRPr="008B6538">
              <w:t>Enter processing or operating parameters according to equipment operating instructions</w:t>
            </w:r>
          </w:p>
          <w:p w14:paraId="46FF06EF" w14:textId="0664BB67" w:rsidR="008B6538" w:rsidRPr="008B6538" w:rsidRDefault="008B6538" w:rsidP="008B6538">
            <w:pPr>
              <w:pStyle w:val="SIText"/>
            </w:pPr>
            <w:r w:rsidRPr="008B6538">
              <w:t>1.</w:t>
            </w:r>
            <w:r w:rsidR="00F37008">
              <w:t>5</w:t>
            </w:r>
            <w:r w:rsidR="00F37008" w:rsidRPr="008B6538">
              <w:t xml:space="preserve"> </w:t>
            </w:r>
            <w:r w:rsidRPr="008B6538">
              <w:t>Conduct pre-start checks according to operating parameters</w:t>
            </w:r>
          </w:p>
        </w:tc>
      </w:tr>
      <w:tr w:rsidR="008B6538" w:rsidRPr="00963A46" w14:paraId="1A25CB7D" w14:textId="77777777" w:rsidTr="00CA2922">
        <w:trPr>
          <w:cantSplit/>
        </w:trPr>
        <w:tc>
          <w:tcPr>
            <w:tcW w:w="1396" w:type="pct"/>
            <w:shd w:val="clear" w:color="auto" w:fill="auto"/>
          </w:tcPr>
          <w:p w14:paraId="33275589" w14:textId="479CA4D7" w:rsidR="008B6538" w:rsidRPr="008B6538" w:rsidRDefault="008B6538" w:rsidP="008B6538">
            <w:pPr>
              <w:pStyle w:val="SIText"/>
            </w:pPr>
            <w:r w:rsidRPr="008B6538">
              <w:t>2. Mix ingredients ready for refining process</w:t>
            </w:r>
          </w:p>
        </w:tc>
        <w:tc>
          <w:tcPr>
            <w:tcW w:w="3604" w:type="pct"/>
            <w:shd w:val="clear" w:color="auto" w:fill="auto"/>
          </w:tcPr>
          <w:p w14:paraId="638384FA" w14:textId="77777777" w:rsidR="008B6538" w:rsidRPr="008B6538" w:rsidRDefault="008B6538" w:rsidP="008B6538">
            <w:pPr>
              <w:pStyle w:val="SIText"/>
            </w:pPr>
            <w:r w:rsidRPr="008B6538">
              <w:t>2.1 Deliver ingredients and additives to the mixer in the required quantities and sequence to meet recipe specifications</w:t>
            </w:r>
          </w:p>
          <w:p w14:paraId="47914D93" w14:textId="77777777" w:rsidR="008B6538" w:rsidRPr="008B6538" w:rsidRDefault="008B6538" w:rsidP="008B6538">
            <w:pPr>
              <w:pStyle w:val="SIText"/>
            </w:pPr>
            <w:r w:rsidRPr="008B6538">
              <w:t>2.2 Start and operate the mixing process safely according to operating instructions and safety procedures</w:t>
            </w:r>
          </w:p>
          <w:p w14:paraId="2C59E9AE" w14:textId="77777777" w:rsidR="008B6538" w:rsidRPr="008B6538" w:rsidRDefault="008B6538" w:rsidP="008B6538">
            <w:pPr>
              <w:pStyle w:val="SIText"/>
            </w:pPr>
            <w:r w:rsidRPr="008B6538">
              <w:t>2.3 Monitor equipment to identify variation in operating conditions</w:t>
            </w:r>
          </w:p>
          <w:p w14:paraId="26E71197" w14:textId="518B9A13" w:rsidR="00F37008" w:rsidRPr="00F37008" w:rsidRDefault="00F37008" w:rsidP="00F37008">
            <w:pPr>
              <w:pStyle w:val="SIText"/>
            </w:pPr>
            <w:r w:rsidRPr="008B6F99">
              <w:t>2.</w:t>
            </w:r>
            <w:r>
              <w:t>4</w:t>
            </w:r>
            <w:r w:rsidRPr="008B6F99">
              <w:t xml:space="preserve"> </w:t>
            </w:r>
            <w:r w:rsidRPr="00F37008">
              <w:t>Adjust equipment operations to meet product specification</w:t>
            </w:r>
          </w:p>
          <w:p w14:paraId="456BE308" w14:textId="23F073EC" w:rsidR="008B6538" w:rsidRPr="008B6538" w:rsidRDefault="008B6538" w:rsidP="008B6538">
            <w:pPr>
              <w:pStyle w:val="SIText"/>
            </w:pPr>
            <w:r w:rsidRPr="008B6538">
              <w:t xml:space="preserve">2.5 </w:t>
            </w:r>
            <w:r w:rsidR="00F37008">
              <w:t>Take samples and c</w:t>
            </w:r>
            <w:r w:rsidRPr="008B6538">
              <w:t>onfirm that specifications are met at each stage according to workplace procedures</w:t>
            </w:r>
          </w:p>
          <w:p w14:paraId="7884CFD3" w14:textId="5A9BE266" w:rsidR="008B6538" w:rsidRPr="008B6538" w:rsidRDefault="008B6538" w:rsidP="008B6538">
            <w:pPr>
              <w:pStyle w:val="SIText"/>
            </w:pPr>
            <w:r w:rsidRPr="008B6538">
              <w:t xml:space="preserve">2.6 Identify, </w:t>
            </w:r>
            <w:r w:rsidR="009452FF">
              <w:t>adjust</w:t>
            </w:r>
            <w:r w:rsidR="004E3D28" w:rsidRPr="008B6538">
              <w:t xml:space="preserve"> </w:t>
            </w:r>
            <w:r w:rsidRPr="008B6538">
              <w:t>or report out-of-specification product or process outcomes according to workplace procedures</w:t>
            </w:r>
          </w:p>
        </w:tc>
      </w:tr>
      <w:tr w:rsidR="008B6538" w:rsidRPr="00963A46" w14:paraId="19A38872" w14:textId="77777777" w:rsidTr="00CA2922">
        <w:trPr>
          <w:cantSplit/>
        </w:trPr>
        <w:tc>
          <w:tcPr>
            <w:tcW w:w="1396" w:type="pct"/>
            <w:shd w:val="clear" w:color="auto" w:fill="auto"/>
          </w:tcPr>
          <w:p w14:paraId="36FC3B60" w14:textId="3F3E5F21" w:rsidR="008B6538" w:rsidRPr="008B6538" w:rsidRDefault="008B6538" w:rsidP="008B6538">
            <w:pPr>
              <w:pStyle w:val="SIText"/>
            </w:pPr>
            <w:r w:rsidRPr="008B6538">
              <w:t>3. Prepare the refining equipment and process for operation</w:t>
            </w:r>
          </w:p>
        </w:tc>
        <w:tc>
          <w:tcPr>
            <w:tcW w:w="3604" w:type="pct"/>
            <w:shd w:val="clear" w:color="auto" w:fill="auto"/>
          </w:tcPr>
          <w:p w14:paraId="2B455CA7" w14:textId="29494FB4" w:rsidR="008B6538" w:rsidRPr="008B6538" w:rsidRDefault="008B6538" w:rsidP="008B6538">
            <w:pPr>
              <w:pStyle w:val="SIText"/>
            </w:pPr>
            <w:r w:rsidRPr="008B6538">
              <w:t xml:space="preserve">3.1 Confirm materials are available </w:t>
            </w:r>
            <w:r w:rsidR="00F37008" w:rsidRPr="00C02D9B">
              <w:t>for product specification</w:t>
            </w:r>
          </w:p>
          <w:p w14:paraId="1F003FC6" w14:textId="77777777" w:rsidR="008B6538" w:rsidRPr="008B6538" w:rsidRDefault="008B6538" w:rsidP="008B6538">
            <w:pPr>
              <w:pStyle w:val="SIText"/>
            </w:pPr>
            <w:r w:rsidRPr="008B6538">
              <w:t>3.2 Identify and confirm cleaning and maintenance requirements</w:t>
            </w:r>
          </w:p>
          <w:p w14:paraId="679B3EE2" w14:textId="77777777" w:rsidR="008B6538" w:rsidRPr="008B6538" w:rsidRDefault="008B6538" w:rsidP="008B6538">
            <w:pPr>
              <w:pStyle w:val="SIText"/>
            </w:pPr>
            <w:r w:rsidRPr="008B6538">
              <w:t>3.3 Fit and adjust machine components and related attachments according to equipment operating instructions</w:t>
            </w:r>
          </w:p>
          <w:p w14:paraId="49C84788" w14:textId="77777777" w:rsidR="008B6538" w:rsidRPr="008B6538" w:rsidRDefault="008B6538" w:rsidP="008B6538">
            <w:pPr>
              <w:pStyle w:val="SIText"/>
            </w:pPr>
            <w:r w:rsidRPr="008B6538">
              <w:t>3.4 Enter processing or operating parameters according to equipment operating instructions</w:t>
            </w:r>
          </w:p>
          <w:p w14:paraId="236D07AC" w14:textId="77777777" w:rsidR="008B6538" w:rsidRPr="008B6538" w:rsidRDefault="008B6538" w:rsidP="008B6538">
            <w:pPr>
              <w:pStyle w:val="SIText"/>
            </w:pPr>
            <w:r w:rsidRPr="008B6538">
              <w:t>3.5 Check and adjust equipment performance according to operating parameters</w:t>
            </w:r>
          </w:p>
          <w:p w14:paraId="34B4DD88" w14:textId="28CC0E1A" w:rsidR="008B6538" w:rsidRPr="008B6538" w:rsidRDefault="008B6538" w:rsidP="008B6538">
            <w:pPr>
              <w:pStyle w:val="SIText"/>
            </w:pPr>
            <w:r w:rsidRPr="008B6538">
              <w:t>3.6 Carry out pre-start checks according to operating procedures</w:t>
            </w:r>
          </w:p>
        </w:tc>
      </w:tr>
      <w:tr w:rsidR="008B6538" w:rsidRPr="00963A46" w14:paraId="133AEAB5" w14:textId="77777777" w:rsidTr="00CA2922">
        <w:trPr>
          <w:cantSplit/>
        </w:trPr>
        <w:tc>
          <w:tcPr>
            <w:tcW w:w="1396" w:type="pct"/>
            <w:shd w:val="clear" w:color="auto" w:fill="auto"/>
          </w:tcPr>
          <w:p w14:paraId="2BF7BA9E" w14:textId="7C836E66" w:rsidR="008B6538" w:rsidRPr="008B6538" w:rsidRDefault="008B6538" w:rsidP="008B6538">
            <w:pPr>
              <w:pStyle w:val="SIText"/>
            </w:pPr>
            <w:r w:rsidRPr="008B6538">
              <w:lastRenderedPageBreak/>
              <w:t xml:space="preserve">4. Operate and monitor </w:t>
            </w:r>
            <w:r w:rsidR="00FD41C0">
              <w:t>equipment</w:t>
            </w:r>
          </w:p>
        </w:tc>
        <w:tc>
          <w:tcPr>
            <w:tcW w:w="3604" w:type="pct"/>
            <w:shd w:val="clear" w:color="auto" w:fill="auto"/>
          </w:tcPr>
          <w:p w14:paraId="0CC686B0" w14:textId="77777777" w:rsidR="008B6538" w:rsidRPr="008B6538" w:rsidRDefault="008B6538" w:rsidP="008B6538">
            <w:pPr>
              <w:pStyle w:val="SIText"/>
            </w:pPr>
            <w:r w:rsidRPr="008B6538">
              <w:t>4.1 Start and operate the refining process safely according to operating instructions and safety procedures</w:t>
            </w:r>
          </w:p>
          <w:p w14:paraId="3729BD25" w14:textId="7C42C2BE" w:rsidR="008B6538" w:rsidRPr="008B6538" w:rsidRDefault="008B6538" w:rsidP="008B6538">
            <w:pPr>
              <w:pStyle w:val="SIText"/>
            </w:pPr>
            <w:r w:rsidRPr="008B6538">
              <w:t xml:space="preserve">4.2 Monitor equipment </w:t>
            </w:r>
            <w:r w:rsidR="00A448AC">
              <w:t xml:space="preserve">and services </w:t>
            </w:r>
            <w:r w:rsidRPr="008B6538">
              <w:t>to identify variation in operating conditions</w:t>
            </w:r>
            <w:r w:rsidR="00631767">
              <w:t xml:space="preserve"> including temperature of chilled water</w:t>
            </w:r>
          </w:p>
          <w:p w14:paraId="03E70BB5" w14:textId="77777777" w:rsidR="00F37008" w:rsidRPr="00F37008" w:rsidRDefault="008B6538" w:rsidP="00F37008">
            <w:pPr>
              <w:pStyle w:val="SIText"/>
            </w:pPr>
            <w:r w:rsidRPr="008B6538">
              <w:t xml:space="preserve">4.3 </w:t>
            </w:r>
            <w:r w:rsidR="00F37008" w:rsidRPr="00F37008">
              <w:t>Adjust equipment operations to meet product specification</w:t>
            </w:r>
          </w:p>
          <w:p w14:paraId="4BD11755" w14:textId="53725246" w:rsidR="008B6538" w:rsidRPr="008B6538" w:rsidRDefault="008B6538" w:rsidP="008B6538">
            <w:pPr>
              <w:pStyle w:val="SIText"/>
            </w:pPr>
            <w:r w:rsidRPr="008B6538">
              <w:t xml:space="preserve">4.4 </w:t>
            </w:r>
            <w:r w:rsidR="00F37008">
              <w:t>Take samples and c</w:t>
            </w:r>
            <w:r w:rsidR="00F37008" w:rsidRPr="008B6538">
              <w:t xml:space="preserve">onfirm </w:t>
            </w:r>
            <w:r w:rsidRPr="008B6538">
              <w:t>that specifications are met at each stage</w:t>
            </w:r>
          </w:p>
          <w:p w14:paraId="2F78F71D" w14:textId="63CB1A86" w:rsidR="008B6538" w:rsidRPr="008B6538" w:rsidRDefault="008B6538" w:rsidP="008B6538">
            <w:pPr>
              <w:pStyle w:val="SIText"/>
            </w:pPr>
            <w:r w:rsidRPr="008B6538">
              <w:t xml:space="preserve">4.5 Identify, </w:t>
            </w:r>
            <w:r w:rsidR="009452FF">
              <w:t>adj</w:t>
            </w:r>
            <w:r w:rsidR="00455E51">
              <w:t>us</w:t>
            </w:r>
            <w:r w:rsidR="009452FF">
              <w:t>t</w:t>
            </w:r>
            <w:r w:rsidR="009452FF" w:rsidRPr="008B6538">
              <w:t xml:space="preserve"> </w:t>
            </w:r>
            <w:r w:rsidRPr="008B6538">
              <w:t>or report out-of-specification product or process outcomes according to workplace procedures</w:t>
            </w:r>
          </w:p>
          <w:p w14:paraId="4EACE834" w14:textId="77777777" w:rsidR="008B6538" w:rsidRPr="008B6538" w:rsidRDefault="008B6538" w:rsidP="008B6538">
            <w:pPr>
              <w:pStyle w:val="SIText"/>
            </w:pPr>
            <w:r w:rsidRPr="008B6538">
              <w:t>4.6 Maintain the work area according to workplace procedures</w:t>
            </w:r>
          </w:p>
          <w:p w14:paraId="59BF1950" w14:textId="5A54F678" w:rsidR="008B6538" w:rsidRPr="008B6538" w:rsidRDefault="008B6538" w:rsidP="008B6538">
            <w:pPr>
              <w:pStyle w:val="SIText"/>
            </w:pPr>
            <w:r w:rsidRPr="008B6538">
              <w:t>4.7 Maintain workplace records according to workplace procedures</w:t>
            </w:r>
          </w:p>
        </w:tc>
      </w:tr>
      <w:tr w:rsidR="008B6538" w:rsidRPr="00963A46" w14:paraId="67C3CF5B" w14:textId="77777777" w:rsidTr="00CA2922">
        <w:trPr>
          <w:cantSplit/>
        </w:trPr>
        <w:tc>
          <w:tcPr>
            <w:tcW w:w="1396" w:type="pct"/>
            <w:shd w:val="clear" w:color="auto" w:fill="auto"/>
          </w:tcPr>
          <w:p w14:paraId="4D404BDE" w14:textId="088042CC" w:rsidR="008B6538" w:rsidRPr="008B6538" w:rsidRDefault="008B6538" w:rsidP="008B6538">
            <w:pPr>
              <w:pStyle w:val="SIText"/>
            </w:pPr>
            <w:r w:rsidRPr="008B6538">
              <w:t>5. Shut down the refining process</w:t>
            </w:r>
          </w:p>
        </w:tc>
        <w:tc>
          <w:tcPr>
            <w:tcW w:w="3604" w:type="pct"/>
            <w:shd w:val="clear" w:color="auto" w:fill="auto"/>
          </w:tcPr>
          <w:p w14:paraId="3B8F407C" w14:textId="77777777" w:rsidR="008B6538" w:rsidRPr="008B6538" w:rsidRDefault="008B6538" w:rsidP="008B6538">
            <w:pPr>
              <w:pStyle w:val="SIText"/>
            </w:pPr>
            <w:r w:rsidRPr="008B6538">
              <w:t>5.1 Identify the appropriate shutdown procedure according to operating instructions</w:t>
            </w:r>
          </w:p>
          <w:p w14:paraId="01A9AD9E" w14:textId="77777777" w:rsidR="008B6538" w:rsidRPr="008B6538" w:rsidRDefault="008B6538" w:rsidP="008B6538">
            <w:pPr>
              <w:pStyle w:val="SIText"/>
            </w:pPr>
            <w:r w:rsidRPr="008B6538">
              <w:t>5.2 Shut down the process safely according to shutdown procedures</w:t>
            </w:r>
          </w:p>
          <w:p w14:paraId="36AB6162" w14:textId="65762E55" w:rsidR="008B6538" w:rsidRPr="008B6538" w:rsidRDefault="008B6538" w:rsidP="008B6538">
            <w:pPr>
              <w:pStyle w:val="SIText"/>
            </w:pPr>
            <w:r w:rsidRPr="008B6538">
              <w:t>5.3 Identify and report maintenance requirements according to workplace procedures</w:t>
            </w:r>
          </w:p>
        </w:tc>
      </w:tr>
    </w:tbl>
    <w:p w14:paraId="31B62F51" w14:textId="77777777" w:rsidR="005F771F" w:rsidRDefault="005F771F" w:rsidP="005F771F">
      <w:pPr>
        <w:pStyle w:val="SIText"/>
      </w:pPr>
    </w:p>
    <w:p w14:paraId="35420F37" w14:textId="01C57162" w:rsidR="005F771F" w:rsidRPr="000754EC" w:rsidRDefault="005F771F" w:rsidP="000754EC"/>
    <w:p w14:paraId="424E9430"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832B0C" w14:textId="77777777" w:rsidTr="00CA2922">
        <w:trPr>
          <w:tblHeader/>
        </w:trPr>
        <w:tc>
          <w:tcPr>
            <w:tcW w:w="5000" w:type="pct"/>
            <w:gridSpan w:val="2"/>
          </w:tcPr>
          <w:p w14:paraId="5B97BBCB" w14:textId="77777777" w:rsidR="00F1480E" w:rsidRPr="000754EC" w:rsidRDefault="00FD557D" w:rsidP="000754EC">
            <w:pPr>
              <w:pStyle w:val="SIHeading2"/>
            </w:pPr>
            <w:r w:rsidRPr="00041E59">
              <w:t>F</w:t>
            </w:r>
            <w:r w:rsidRPr="000754EC">
              <w:t>oundation Skills</w:t>
            </w:r>
          </w:p>
          <w:p w14:paraId="670C4A1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6850A10" w14:textId="77777777" w:rsidTr="00CA2922">
        <w:trPr>
          <w:tblHeader/>
        </w:trPr>
        <w:tc>
          <w:tcPr>
            <w:tcW w:w="1396" w:type="pct"/>
          </w:tcPr>
          <w:p w14:paraId="0C174B4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4AF5CB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37008" w:rsidRPr="00336FCA" w:rsidDel="00423CB2" w14:paraId="17EDDCF9" w14:textId="77777777" w:rsidTr="00CA2922">
        <w:tc>
          <w:tcPr>
            <w:tcW w:w="1396" w:type="pct"/>
          </w:tcPr>
          <w:p w14:paraId="38DFCE2C" w14:textId="06D755DC" w:rsidR="00F37008" w:rsidRPr="00F37008" w:rsidRDefault="00F37008" w:rsidP="00F37008">
            <w:pPr>
              <w:pStyle w:val="SIText"/>
            </w:pPr>
            <w:r w:rsidRPr="005C727D">
              <w:t>Reading</w:t>
            </w:r>
          </w:p>
        </w:tc>
        <w:tc>
          <w:tcPr>
            <w:tcW w:w="3604" w:type="pct"/>
          </w:tcPr>
          <w:p w14:paraId="51FAA737" w14:textId="0E9B62E5" w:rsidR="00F37008" w:rsidRPr="00F37008" w:rsidRDefault="00F37008" w:rsidP="00F37008">
            <w:pPr>
              <w:pStyle w:val="SIBulletList1"/>
            </w:pPr>
            <w:r w:rsidRPr="00C02D9B">
              <w:t>Interpret information in recipes, equipment operational instructions and workplace procedures</w:t>
            </w:r>
          </w:p>
        </w:tc>
      </w:tr>
      <w:tr w:rsidR="00F37008" w:rsidRPr="00336FCA" w:rsidDel="00423CB2" w14:paraId="4F5875FF" w14:textId="77777777" w:rsidTr="00CA2922">
        <w:tc>
          <w:tcPr>
            <w:tcW w:w="1396" w:type="pct"/>
          </w:tcPr>
          <w:p w14:paraId="1B42F6D4" w14:textId="4066BDE3" w:rsidR="00F37008" w:rsidRPr="00F37008" w:rsidRDefault="00F37008" w:rsidP="00F37008">
            <w:pPr>
              <w:pStyle w:val="SIText"/>
            </w:pPr>
            <w:r w:rsidRPr="005C727D">
              <w:t>Writing</w:t>
            </w:r>
          </w:p>
        </w:tc>
        <w:tc>
          <w:tcPr>
            <w:tcW w:w="3604" w:type="pct"/>
          </w:tcPr>
          <w:p w14:paraId="78257077" w14:textId="7A2D97B3" w:rsidR="00F37008" w:rsidRPr="00F37008" w:rsidRDefault="00F37008" w:rsidP="00F37008">
            <w:pPr>
              <w:pStyle w:val="SIBulletList1"/>
              <w:rPr>
                <w:rFonts w:eastAsia="Calibri"/>
              </w:rPr>
            </w:pPr>
            <w:r w:rsidRPr="00C02D9B">
              <w:t xml:space="preserve">Accurately enter operational data into production equipment </w:t>
            </w:r>
          </w:p>
        </w:tc>
      </w:tr>
      <w:tr w:rsidR="00F37008" w:rsidRPr="00336FCA" w:rsidDel="00423CB2" w14:paraId="0087E996" w14:textId="77777777" w:rsidTr="00CA2922">
        <w:tc>
          <w:tcPr>
            <w:tcW w:w="1396" w:type="pct"/>
          </w:tcPr>
          <w:p w14:paraId="0FB39FB7" w14:textId="3BAE1502" w:rsidR="00F37008" w:rsidRPr="00F37008" w:rsidRDefault="00F37008" w:rsidP="00F37008">
            <w:pPr>
              <w:pStyle w:val="SIText"/>
            </w:pPr>
            <w:r w:rsidRPr="005C727D">
              <w:t>Numeracy</w:t>
            </w:r>
          </w:p>
        </w:tc>
        <w:tc>
          <w:tcPr>
            <w:tcW w:w="3604" w:type="pct"/>
          </w:tcPr>
          <w:p w14:paraId="17F7A682" w14:textId="77777777" w:rsidR="00F37008" w:rsidRPr="00F37008" w:rsidRDefault="00F37008" w:rsidP="00F37008">
            <w:pPr>
              <w:pStyle w:val="SIBulletList1"/>
              <w:rPr>
                <w:rFonts w:eastAsia="Calibri"/>
              </w:rPr>
            </w:pPr>
            <w:r w:rsidRPr="00F37008">
              <w:rPr>
                <w:rFonts w:eastAsia="Calibri"/>
              </w:rPr>
              <w:t>Read and interpret equipment gauges and scales</w:t>
            </w:r>
          </w:p>
          <w:p w14:paraId="2FD5C9B3" w14:textId="42219AD3" w:rsidR="00F37008" w:rsidRPr="0054783B" w:rsidRDefault="00F37008" w:rsidP="00F37008">
            <w:pPr>
              <w:pStyle w:val="SIBulletList1"/>
              <w:rPr>
                <w:rFonts w:eastAsia="Calibri"/>
              </w:rPr>
            </w:pPr>
            <w:r w:rsidRPr="00C02D9B">
              <w:t>Apply basic calculations to quantities in recipes for production volume and equipment</w:t>
            </w:r>
          </w:p>
          <w:p w14:paraId="00816EE5" w14:textId="3035C039" w:rsidR="00A448AC" w:rsidRPr="00F37008" w:rsidRDefault="00A448AC">
            <w:pPr>
              <w:pStyle w:val="SIBulletList1"/>
              <w:rPr>
                <w:rFonts w:eastAsia="Calibri"/>
              </w:rPr>
            </w:pPr>
            <w:r>
              <w:t>Measure distance between rollers</w:t>
            </w:r>
          </w:p>
        </w:tc>
      </w:tr>
    </w:tbl>
    <w:p w14:paraId="7918E147" w14:textId="77777777" w:rsidR="00916CD7" w:rsidRDefault="00916CD7" w:rsidP="005F771F">
      <w:pPr>
        <w:pStyle w:val="SIText"/>
      </w:pPr>
    </w:p>
    <w:p w14:paraId="64EF08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35F4C9C" w14:textId="77777777" w:rsidTr="00F33FF2">
        <w:tc>
          <w:tcPr>
            <w:tcW w:w="5000" w:type="pct"/>
            <w:gridSpan w:val="4"/>
          </w:tcPr>
          <w:p w14:paraId="41235421" w14:textId="77777777" w:rsidR="00F1480E" w:rsidRPr="000754EC" w:rsidRDefault="00FD557D" w:rsidP="000754EC">
            <w:pPr>
              <w:pStyle w:val="SIHeading2"/>
            </w:pPr>
            <w:r w:rsidRPr="00923720">
              <w:t>U</w:t>
            </w:r>
            <w:r w:rsidRPr="000754EC">
              <w:t>nit Mapping Information</w:t>
            </w:r>
          </w:p>
        </w:tc>
      </w:tr>
      <w:tr w:rsidR="00F1480E" w14:paraId="44B02313" w14:textId="77777777" w:rsidTr="00F33FF2">
        <w:tc>
          <w:tcPr>
            <w:tcW w:w="1028" w:type="pct"/>
          </w:tcPr>
          <w:p w14:paraId="7A0AAF3F" w14:textId="77777777" w:rsidR="00F1480E" w:rsidRPr="000754EC" w:rsidRDefault="00F1480E" w:rsidP="000754EC">
            <w:pPr>
              <w:pStyle w:val="SIText-Bold"/>
            </w:pPr>
            <w:r w:rsidRPr="00923720">
              <w:t>Code and title current version</w:t>
            </w:r>
          </w:p>
        </w:tc>
        <w:tc>
          <w:tcPr>
            <w:tcW w:w="1105" w:type="pct"/>
          </w:tcPr>
          <w:p w14:paraId="06F1F50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B51F22D" w14:textId="77777777" w:rsidR="00F1480E" w:rsidRPr="000754EC" w:rsidRDefault="00F1480E" w:rsidP="000754EC">
            <w:pPr>
              <w:pStyle w:val="SIText-Bold"/>
            </w:pPr>
            <w:r w:rsidRPr="00923720">
              <w:t>Comments</w:t>
            </w:r>
          </w:p>
        </w:tc>
        <w:tc>
          <w:tcPr>
            <w:tcW w:w="1616" w:type="pct"/>
          </w:tcPr>
          <w:p w14:paraId="61C459A6" w14:textId="77777777" w:rsidR="00F1480E" w:rsidRPr="000754EC" w:rsidRDefault="00F1480E" w:rsidP="000754EC">
            <w:pPr>
              <w:pStyle w:val="SIText-Bold"/>
            </w:pPr>
            <w:r w:rsidRPr="00923720">
              <w:t>Equivalence status</w:t>
            </w:r>
          </w:p>
        </w:tc>
      </w:tr>
      <w:tr w:rsidR="00F906E4" w14:paraId="42CD2834" w14:textId="77777777" w:rsidTr="00F33FF2">
        <w:tc>
          <w:tcPr>
            <w:tcW w:w="1028" w:type="pct"/>
          </w:tcPr>
          <w:p w14:paraId="343E6DB7" w14:textId="1E3D609A" w:rsidR="00F906E4" w:rsidRPr="00F906E4" w:rsidRDefault="00C022E7" w:rsidP="00F906E4">
            <w:pPr>
              <w:pStyle w:val="SIText"/>
            </w:pPr>
            <w:r w:rsidRPr="00F906E4">
              <w:t>FBPCON</w:t>
            </w:r>
            <w:r>
              <w:t xml:space="preserve">3XX8 </w:t>
            </w:r>
            <w:r w:rsidR="00F906E4" w:rsidRPr="00F906E4">
              <w:t>Operate</w:t>
            </w:r>
            <w:r>
              <w:t xml:space="preserve"> and monitor</w:t>
            </w:r>
            <w:r w:rsidR="00F906E4" w:rsidRPr="00F906E4">
              <w:t xml:space="preserve"> a chocolate refining process</w:t>
            </w:r>
          </w:p>
        </w:tc>
        <w:tc>
          <w:tcPr>
            <w:tcW w:w="1105" w:type="pct"/>
          </w:tcPr>
          <w:p w14:paraId="5A03C8D7" w14:textId="795F963C" w:rsidR="00F906E4" w:rsidRPr="00F906E4" w:rsidRDefault="00F906E4" w:rsidP="00F906E4">
            <w:pPr>
              <w:pStyle w:val="SIText"/>
            </w:pPr>
            <w:r w:rsidRPr="00F906E4">
              <w:t>F</w:t>
            </w:r>
            <w:r w:rsidR="00802358">
              <w:t>BP</w:t>
            </w:r>
            <w:r w:rsidRPr="00F906E4">
              <w:t>CON2008 Operate a chocolate refining process</w:t>
            </w:r>
          </w:p>
        </w:tc>
        <w:tc>
          <w:tcPr>
            <w:tcW w:w="1251" w:type="pct"/>
          </w:tcPr>
          <w:p w14:paraId="4526DA6D" w14:textId="2EE11FA8" w:rsidR="00C022E7" w:rsidRDefault="00C022E7" w:rsidP="00F37008">
            <w:pPr>
              <w:pStyle w:val="SIText"/>
            </w:pPr>
            <w:r>
              <w:t>Unit code and title updated to better match complexit</w:t>
            </w:r>
            <w:r w:rsidRPr="00E461BE">
              <w:t>y of task</w:t>
            </w:r>
          </w:p>
          <w:p w14:paraId="0D884168" w14:textId="77777777" w:rsidR="00C022E7" w:rsidRDefault="00C022E7" w:rsidP="00F37008">
            <w:pPr>
              <w:pStyle w:val="SIText"/>
            </w:pPr>
          </w:p>
          <w:p w14:paraId="2E6EB4B3" w14:textId="5D5947DD" w:rsidR="00F37008" w:rsidRPr="00F37008" w:rsidRDefault="00F37008" w:rsidP="00F37008">
            <w:pPr>
              <w:pStyle w:val="SIText"/>
            </w:pPr>
            <w:r w:rsidRPr="00C02D9B">
              <w:t>Minor changes to Performance Criteria for clarity</w:t>
            </w:r>
          </w:p>
          <w:p w14:paraId="6816F4D7" w14:textId="77777777" w:rsidR="00F37008" w:rsidRPr="00C02D9B" w:rsidRDefault="00F37008" w:rsidP="00F37008">
            <w:pPr>
              <w:pStyle w:val="SIText"/>
            </w:pPr>
          </w:p>
          <w:p w14:paraId="53BBD6B0" w14:textId="77777777" w:rsidR="00F37008" w:rsidRPr="00F37008" w:rsidRDefault="00F37008" w:rsidP="00F37008">
            <w:r w:rsidRPr="00C02D9B">
              <w:t>Foundation skills refined</w:t>
            </w:r>
          </w:p>
          <w:p w14:paraId="6827FE12" w14:textId="77777777" w:rsidR="00F37008" w:rsidRPr="00C02D9B" w:rsidRDefault="00F37008" w:rsidP="00F37008"/>
          <w:p w14:paraId="614AD41A" w14:textId="77777777" w:rsidR="00F37008" w:rsidRPr="00F37008" w:rsidRDefault="00F37008" w:rsidP="00F37008">
            <w:r w:rsidRPr="00C02D9B">
              <w:t>Performance Evidence clarified</w:t>
            </w:r>
          </w:p>
          <w:p w14:paraId="0EB7C1F0" w14:textId="77777777" w:rsidR="00F37008" w:rsidRPr="00C02D9B" w:rsidRDefault="00F37008" w:rsidP="00F37008"/>
          <w:p w14:paraId="3A97DB85" w14:textId="77777777" w:rsidR="00F37008" w:rsidRPr="00F37008" w:rsidRDefault="00F37008" w:rsidP="00F37008">
            <w:r w:rsidRPr="00C02D9B">
              <w:t>Minor changes to Knowledge Evidence and Assessment Conditions</w:t>
            </w:r>
          </w:p>
          <w:p w14:paraId="5E3CC542" w14:textId="7A21E4DB" w:rsidR="00F906E4" w:rsidRPr="00F906E4" w:rsidRDefault="00F906E4" w:rsidP="00F906E4">
            <w:pPr>
              <w:pStyle w:val="SIText"/>
            </w:pPr>
          </w:p>
        </w:tc>
        <w:tc>
          <w:tcPr>
            <w:tcW w:w="1616" w:type="pct"/>
          </w:tcPr>
          <w:p w14:paraId="3CEF48EB" w14:textId="1B8AD403" w:rsidR="00F906E4" w:rsidRPr="00F906E4" w:rsidRDefault="00F906E4" w:rsidP="00F906E4">
            <w:pPr>
              <w:pStyle w:val="SIText"/>
            </w:pPr>
            <w:r w:rsidRPr="00F906E4">
              <w:t xml:space="preserve">Equivalent </w:t>
            </w:r>
          </w:p>
        </w:tc>
      </w:tr>
    </w:tbl>
    <w:p w14:paraId="538C1B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164403C" w14:textId="77777777" w:rsidTr="00CA2922">
        <w:tc>
          <w:tcPr>
            <w:tcW w:w="1396" w:type="pct"/>
            <w:shd w:val="clear" w:color="auto" w:fill="auto"/>
          </w:tcPr>
          <w:p w14:paraId="410D7118" w14:textId="77777777" w:rsidR="00F1480E" w:rsidRPr="000754EC" w:rsidRDefault="00FD557D" w:rsidP="000754EC">
            <w:pPr>
              <w:pStyle w:val="SIHeading2"/>
            </w:pPr>
            <w:r w:rsidRPr="00CC451E">
              <w:t>L</w:t>
            </w:r>
            <w:r w:rsidRPr="000754EC">
              <w:t>inks</w:t>
            </w:r>
          </w:p>
        </w:tc>
        <w:tc>
          <w:tcPr>
            <w:tcW w:w="3604" w:type="pct"/>
            <w:shd w:val="clear" w:color="auto" w:fill="auto"/>
          </w:tcPr>
          <w:p w14:paraId="3BB86BA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D05C506" w14:textId="01559402" w:rsidR="00F1480E" w:rsidRPr="000754EC" w:rsidRDefault="00F906E4" w:rsidP="00E40225">
            <w:pPr>
              <w:pStyle w:val="SIText"/>
            </w:pPr>
            <w:r w:rsidRPr="00F906E4">
              <w:lastRenderedPageBreak/>
              <w:t>https://vetnet.gov.au/Pages/TrainingDocs.aspx?q=78b15323-cd38-483e-aad7-1159b570a5c4</w:t>
            </w:r>
          </w:p>
        </w:tc>
      </w:tr>
    </w:tbl>
    <w:p w14:paraId="0E011B76" w14:textId="77777777" w:rsidR="00F1480E" w:rsidRDefault="00F1480E" w:rsidP="005F771F">
      <w:pPr>
        <w:pStyle w:val="SIText"/>
      </w:pPr>
    </w:p>
    <w:p w14:paraId="5B87334A" w14:textId="77777777" w:rsidR="00F1480E" w:rsidRDefault="00F1480E" w:rsidP="005F771F">
      <w:pPr>
        <w:pStyle w:val="SIText"/>
      </w:pPr>
      <w: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A617AA" w14:textId="77777777" w:rsidTr="00113678">
        <w:trPr>
          <w:tblHeader/>
        </w:trPr>
        <w:tc>
          <w:tcPr>
            <w:tcW w:w="1478" w:type="pct"/>
            <w:shd w:val="clear" w:color="auto" w:fill="auto"/>
          </w:tcPr>
          <w:p w14:paraId="6CC78B4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E370420" w14:textId="4B1BBA50" w:rsidR="00556C4C" w:rsidRPr="000754EC" w:rsidRDefault="00556C4C" w:rsidP="000754EC">
            <w:pPr>
              <w:pStyle w:val="SIUnittitle"/>
            </w:pPr>
            <w:r w:rsidRPr="00F56827">
              <w:t xml:space="preserve">Assessment requirements for </w:t>
            </w:r>
            <w:r w:rsidR="00C022E7" w:rsidRPr="00A17D90">
              <w:t>FBPCON</w:t>
            </w:r>
            <w:r w:rsidR="00C022E7">
              <w:t>3XX8</w:t>
            </w:r>
            <w:r w:rsidR="00C022E7" w:rsidRPr="00A17D90">
              <w:t xml:space="preserve"> </w:t>
            </w:r>
            <w:r w:rsidR="00A17D90" w:rsidRPr="00A17D90">
              <w:t xml:space="preserve">Operate </w:t>
            </w:r>
            <w:r w:rsidR="00C022E7">
              <w:t xml:space="preserve">and monitor </w:t>
            </w:r>
            <w:r w:rsidR="00A17D90" w:rsidRPr="00A17D90">
              <w:t>a chocolate refining process</w:t>
            </w:r>
          </w:p>
        </w:tc>
      </w:tr>
      <w:tr w:rsidR="00556C4C" w:rsidRPr="00A55106" w14:paraId="0C3A78EF" w14:textId="77777777" w:rsidTr="00113678">
        <w:trPr>
          <w:tblHeader/>
        </w:trPr>
        <w:tc>
          <w:tcPr>
            <w:tcW w:w="5000" w:type="pct"/>
            <w:gridSpan w:val="2"/>
            <w:shd w:val="clear" w:color="auto" w:fill="auto"/>
          </w:tcPr>
          <w:p w14:paraId="01E6BF03" w14:textId="77777777" w:rsidR="00556C4C" w:rsidRPr="000754EC" w:rsidRDefault="00D71E43" w:rsidP="000754EC">
            <w:pPr>
              <w:pStyle w:val="SIHeading2"/>
            </w:pPr>
            <w:r>
              <w:t>Performance E</w:t>
            </w:r>
            <w:r w:rsidRPr="000754EC">
              <w:t>vidence</w:t>
            </w:r>
          </w:p>
        </w:tc>
      </w:tr>
      <w:tr w:rsidR="00556C4C" w:rsidRPr="00067E1C" w14:paraId="120B24B4" w14:textId="77777777" w:rsidTr="00113678">
        <w:tc>
          <w:tcPr>
            <w:tcW w:w="5000" w:type="pct"/>
            <w:gridSpan w:val="2"/>
            <w:shd w:val="clear" w:color="auto" w:fill="auto"/>
          </w:tcPr>
          <w:p w14:paraId="60F6CE67" w14:textId="77777777" w:rsidR="00C022E7" w:rsidRDefault="009646D0" w:rsidP="009646D0">
            <w:pPr>
              <w:pStyle w:val="SIText"/>
            </w:pPr>
            <w:r w:rsidRPr="009646D0">
              <w:t xml:space="preserve">An individual demonstrating competency in this unit must satisfy </w:t>
            </w:r>
            <w:proofErr w:type="gramStart"/>
            <w:r w:rsidRPr="009646D0">
              <w:t>all of</w:t>
            </w:r>
            <w:proofErr w:type="gramEnd"/>
            <w:r w:rsidRPr="009646D0">
              <w:t xml:space="preserve"> the elements and performance criteria of this unit. </w:t>
            </w:r>
          </w:p>
          <w:p w14:paraId="34F94BA5" w14:textId="77777777" w:rsidR="00C022E7" w:rsidRDefault="00C022E7" w:rsidP="009646D0">
            <w:pPr>
              <w:pStyle w:val="SIText"/>
            </w:pPr>
          </w:p>
          <w:p w14:paraId="24F5972B" w14:textId="01C761A4" w:rsidR="009646D0" w:rsidRPr="009646D0" w:rsidRDefault="009646D0" w:rsidP="009646D0">
            <w:pPr>
              <w:pStyle w:val="SIText"/>
            </w:pPr>
            <w:r w:rsidRPr="009646D0">
              <w:t xml:space="preserve">There must be evidence that the individual has operated </w:t>
            </w:r>
            <w:r w:rsidR="00F37008">
              <w:t>a</w:t>
            </w:r>
            <w:r w:rsidRPr="009646D0">
              <w:t xml:space="preserve"> chocolate refining process</w:t>
            </w:r>
            <w:r w:rsidR="00F37008">
              <w:t xml:space="preserve"> to produce at least one batch of </w:t>
            </w:r>
            <w:r w:rsidR="00C022E7">
              <w:t xml:space="preserve">chocolate </w:t>
            </w:r>
            <w:r w:rsidR="00F37008">
              <w:t>flake to meet specifications</w:t>
            </w:r>
            <w:r w:rsidRPr="009646D0">
              <w:t>, including:</w:t>
            </w:r>
          </w:p>
          <w:p w14:paraId="232C2179" w14:textId="77777777" w:rsidR="005E7E42" w:rsidRPr="005E7E42" w:rsidRDefault="005E7E42" w:rsidP="005E7E42">
            <w:pPr>
              <w:pStyle w:val="SIBulletList1"/>
            </w:pPr>
            <w:r w:rsidRPr="005E7E42">
              <w:t>applying food safety procedures to work practices</w:t>
            </w:r>
          </w:p>
          <w:p w14:paraId="6F0CDD25" w14:textId="262B0D01" w:rsidR="005E7E42" w:rsidRPr="005E7E42" w:rsidRDefault="005E7E42" w:rsidP="005E7E42">
            <w:pPr>
              <w:pStyle w:val="SIBulletList1"/>
            </w:pPr>
            <w:r w:rsidRPr="005E7E42">
              <w:t xml:space="preserve">following safe </w:t>
            </w:r>
            <w:r w:rsidR="009454F5">
              <w:t>work</w:t>
            </w:r>
            <w:r w:rsidRPr="005E7E42">
              <w:t xml:space="preserve"> procedures</w:t>
            </w:r>
          </w:p>
          <w:p w14:paraId="57D9614C" w14:textId="00D2B0E5" w:rsidR="00C022E7" w:rsidRPr="009646D0" w:rsidRDefault="00C022E7" w:rsidP="00C022E7">
            <w:pPr>
              <w:pStyle w:val="SIBulletList1"/>
            </w:pPr>
            <w:r w:rsidRPr="00C4619E">
              <w:t>tak</w:t>
            </w:r>
            <w:r w:rsidRPr="00C022E7">
              <w:t>ing corrective action in response to typical faults and inconsistencies.</w:t>
            </w:r>
          </w:p>
          <w:p w14:paraId="4642F704" w14:textId="7C48B1D7" w:rsidR="00556C4C" w:rsidRPr="000754EC" w:rsidRDefault="00556C4C" w:rsidP="0054783B">
            <w:pPr>
              <w:pStyle w:val="SIBulletList1"/>
              <w:numPr>
                <w:ilvl w:val="0"/>
                <w:numId w:val="0"/>
              </w:numPr>
              <w:ind w:left="357" w:hanging="357"/>
            </w:pPr>
          </w:p>
        </w:tc>
      </w:tr>
    </w:tbl>
    <w:p w14:paraId="508BD57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38A11C" w14:textId="77777777" w:rsidTr="00CA2922">
        <w:trPr>
          <w:tblHeader/>
        </w:trPr>
        <w:tc>
          <w:tcPr>
            <w:tcW w:w="5000" w:type="pct"/>
            <w:shd w:val="clear" w:color="auto" w:fill="auto"/>
          </w:tcPr>
          <w:p w14:paraId="1F8952C2" w14:textId="77777777" w:rsidR="00F1480E" w:rsidRPr="000754EC" w:rsidRDefault="00D71E43" w:rsidP="000754EC">
            <w:pPr>
              <w:pStyle w:val="SIHeading2"/>
            </w:pPr>
            <w:r w:rsidRPr="002C55E9">
              <w:t>K</w:t>
            </w:r>
            <w:r w:rsidRPr="000754EC">
              <w:t>nowledge Evidence</w:t>
            </w:r>
          </w:p>
        </w:tc>
      </w:tr>
      <w:tr w:rsidR="00F1480E" w:rsidRPr="00067E1C" w14:paraId="417DFFF7" w14:textId="77777777" w:rsidTr="00CA2922">
        <w:tc>
          <w:tcPr>
            <w:tcW w:w="5000" w:type="pct"/>
            <w:shd w:val="clear" w:color="auto" w:fill="auto"/>
          </w:tcPr>
          <w:p w14:paraId="26FEE993" w14:textId="76114BBD" w:rsidR="007E2EF6" w:rsidRPr="007E2EF6" w:rsidRDefault="007E2EF6" w:rsidP="007E2EF6">
            <w:pPr>
              <w:pStyle w:val="SIText"/>
            </w:pPr>
            <w:r w:rsidRPr="007E2EF6">
              <w:t>An individual must be able to demonstrate the knowledge required to perform the tasks outlined in the elements and performance criteria of this unit. This includes knowledge of:</w:t>
            </w:r>
          </w:p>
          <w:p w14:paraId="1C537529" w14:textId="77777777" w:rsidR="007E2EF6" w:rsidRPr="007E2EF6" w:rsidRDefault="007E2EF6" w:rsidP="007E2EF6">
            <w:pPr>
              <w:pStyle w:val="SIBulletList1"/>
            </w:pPr>
            <w:r w:rsidRPr="007E2EF6">
              <w:t>purpose and basic principles of mixing and refining chocolate, including:</w:t>
            </w:r>
          </w:p>
          <w:p w14:paraId="48C267AE" w14:textId="77777777" w:rsidR="007E2EF6" w:rsidRPr="007E2EF6" w:rsidRDefault="007E2EF6" w:rsidP="007E2EF6">
            <w:pPr>
              <w:pStyle w:val="SIBulletList2"/>
            </w:pPr>
            <w:r w:rsidRPr="007E2EF6">
              <w:t>processing stages in chocolate making and the role of mixing, refining and pre-refining as appropriate</w:t>
            </w:r>
          </w:p>
          <w:p w14:paraId="65106A7B" w14:textId="77777777" w:rsidR="007E2EF6" w:rsidRPr="007E2EF6" w:rsidRDefault="007E2EF6" w:rsidP="007E2EF6">
            <w:pPr>
              <w:pStyle w:val="SIBulletList2"/>
            </w:pPr>
            <w:r w:rsidRPr="007E2EF6">
              <w:t>ingredients used in chocolate and those introduced during refining, including ingredients in different types of chocolate as appropriate to production requirements and an understanding of the quality requirements and role of each main ingredient</w:t>
            </w:r>
          </w:p>
          <w:p w14:paraId="41D1DC95" w14:textId="77777777" w:rsidR="007E2EF6" w:rsidRPr="007E2EF6" w:rsidRDefault="007E2EF6" w:rsidP="007E2EF6">
            <w:pPr>
              <w:pStyle w:val="SIBulletList2"/>
            </w:pPr>
            <w:r w:rsidRPr="007E2EF6">
              <w:t>changes that occur in ingredients during mixing and refining</w:t>
            </w:r>
          </w:p>
          <w:p w14:paraId="2B080930" w14:textId="77777777" w:rsidR="007E2EF6" w:rsidRPr="007E2EF6" w:rsidRDefault="007E2EF6" w:rsidP="007E2EF6">
            <w:pPr>
              <w:pStyle w:val="SIBulletList2"/>
            </w:pPr>
            <w:r w:rsidRPr="007E2EF6">
              <w:t>significance of particle size for product characteristics</w:t>
            </w:r>
          </w:p>
          <w:p w14:paraId="6E552DBB" w14:textId="77777777" w:rsidR="007E2EF6" w:rsidRPr="007E2EF6" w:rsidRDefault="007E2EF6" w:rsidP="007E2EF6">
            <w:pPr>
              <w:pStyle w:val="SIBulletList1"/>
            </w:pPr>
            <w:r w:rsidRPr="007E2EF6">
              <w:t>basic operating principles of equipment, including main equipment components, status and purpose of guards, equipment operating capacities and applications, and the purpose and location of sensors and related feedback instrumentation</w:t>
            </w:r>
          </w:p>
          <w:p w14:paraId="54C86115" w14:textId="0BDB8EC1" w:rsidR="007E2EF6" w:rsidRPr="007E2EF6" w:rsidRDefault="007E2EF6" w:rsidP="007E2EF6">
            <w:pPr>
              <w:pStyle w:val="SIBulletList1"/>
            </w:pPr>
            <w:r w:rsidRPr="007E2EF6">
              <w:t>services required</w:t>
            </w:r>
            <w:r w:rsidR="00A448AC">
              <w:t>, including water for cooling</w:t>
            </w:r>
          </w:p>
          <w:p w14:paraId="2641501A" w14:textId="77777777" w:rsidR="007E2EF6" w:rsidRPr="007E2EF6" w:rsidRDefault="007E2EF6" w:rsidP="007E2EF6">
            <w:pPr>
              <w:pStyle w:val="SIBulletList1"/>
            </w:pPr>
            <w:r w:rsidRPr="007E2EF6">
              <w:t>the flow of the mixing and refining process and the effect of outputs on downstream processes</w:t>
            </w:r>
          </w:p>
          <w:p w14:paraId="32AAB762" w14:textId="77777777" w:rsidR="007E2EF6" w:rsidRPr="007E2EF6" w:rsidRDefault="007E2EF6" w:rsidP="007E2EF6">
            <w:pPr>
              <w:pStyle w:val="SIBulletList1"/>
            </w:pPr>
            <w:r w:rsidRPr="007E2EF6">
              <w:t>quality requirements of ingredients used and effect of variation on process performance and outputs</w:t>
            </w:r>
          </w:p>
          <w:p w14:paraId="5A49FE72" w14:textId="77777777" w:rsidR="007E2EF6" w:rsidRPr="007E2EF6" w:rsidRDefault="007E2EF6" w:rsidP="007E2EF6">
            <w:pPr>
              <w:pStyle w:val="SIBulletList1"/>
            </w:pPr>
            <w:r w:rsidRPr="007E2EF6">
              <w:t>quality characteristics required of the refined mass</w:t>
            </w:r>
          </w:p>
          <w:p w14:paraId="63B33F11" w14:textId="77777777" w:rsidR="007E2EF6" w:rsidRPr="007E2EF6" w:rsidRDefault="007E2EF6" w:rsidP="007E2EF6">
            <w:pPr>
              <w:pStyle w:val="SIBulletList1"/>
            </w:pPr>
            <w:r w:rsidRPr="007E2EF6">
              <w:t>operating requirements and parameters and corrective action required where operation is outside specified operating parameters</w:t>
            </w:r>
          </w:p>
          <w:p w14:paraId="6E875F57" w14:textId="77777777" w:rsidR="007E2EF6" w:rsidRPr="007E2EF6" w:rsidRDefault="007E2EF6" w:rsidP="007E2EF6">
            <w:pPr>
              <w:pStyle w:val="SIBulletList1"/>
            </w:pPr>
            <w:r w:rsidRPr="007E2EF6">
              <w:t>typical equipment faults and related causes, including signs and symptoms of faulty equipment and early warning signs of potential problems</w:t>
            </w:r>
          </w:p>
          <w:p w14:paraId="5A618996" w14:textId="77777777" w:rsidR="007E2EF6" w:rsidRPr="007E2EF6" w:rsidRDefault="007E2EF6" w:rsidP="007E2EF6">
            <w:pPr>
              <w:pStyle w:val="SIBulletList1"/>
            </w:pPr>
            <w:r w:rsidRPr="007E2EF6">
              <w:t>methods used to monitor the mixing and refining process, including inspecting, measuring and testing as required by the process</w:t>
            </w:r>
          </w:p>
          <w:p w14:paraId="258DDA88" w14:textId="77777777" w:rsidR="006149DE" w:rsidRPr="006149DE" w:rsidRDefault="006149DE" w:rsidP="006149DE">
            <w:pPr>
              <w:pStyle w:val="SIBulletList1"/>
            </w:pPr>
            <w:r w:rsidRPr="006149DE">
              <w:t>good manufacturing practices (GMP) relevant to work task</w:t>
            </w:r>
          </w:p>
          <w:p w14:paraId="6AE8186E" w14:textId="77777777" w:rsidR="007E2EF6" w:rsidRPr="007E2EF6" w:rsidRDefault="007E2EF6" w:rsidP="007E2EF6">
            <w:pPr>
              <w:pStyle w:val="SIBulletList1"/>
            </w:pPr>
            <w:r w:rsidRPr="007E2EF6">
              <w:t>inspection or test points (control points) in the process and the related procedures and recording requirements</w:t>
            </w:r>
          </w:p>
          <w:p w14:paraId="64FE251A" w14:textId="77777777" w:rsidR="007E2EF6" w:rsidRPr="007E2EF6" w:rsidRDefault="007E2EF6" w:rsidP="007E2EF6">
            <w:pPr>
              <w:pStyle w:val="SIBulletList1"/>
            </w:pPr>
            <w:r w:rsidRPr="007E2EF6">
              <w:t>contamination and food safety risks and related control measures</w:t>
            </w:r>
          </w:p>
          <w:p w14:paraId="76011F91" w14:textId="7E3788FE" w:rsidR="007E2EF6" w:rsidRPr="007E2EF6" w:rsidRDefault="007E2EF6" w:rsidP="007E2EF6">
            <w:pPr>
              <w:pStyle w:val="SIBulletList1"/>
            </w:pPr>
            <w:r w:rsidRPr="007E2EF6">
              <w:t>health and safety hazards and controls</w:t>
            </w:r>
          </w:p>
          <w:p w14:paraId="2424EB73" w14:textId="77777777" w:rsidR="007E2EF6" w:rsidRPr="007E2EF6" w:rsidRDefault="007E2EF6" w:rsidP="007E2EF6">
            <w:pPr>
              <w:pStyle w:val="SIBulletList1"/>
            </w:pPr>
            <w:r w:rsidRPr="007E2EF6">
              <w:t>requirements of different shutdowns as appropriate to the mixing and refining process and workplace production requirements, including emergency and routine shutdowns and procedures to follow in the event of a power outage</w:t>
            </w:r>
          </w:p>
          <w:p w14:paraId="3769524D" w14:textId="77777777" w:rsidR="007E2EF6" w:rsidRPr="007E2EF6" w:rsidRDefault="007E2EF6" w:rsidP="007E2EF6">
            <w:pPr>
              <w:pStyle w:val="SIBulletList1"/>
            </w:pPr>
            <w:r w:rsidRPr="007E2EF6">
              <w:t>isolation, lock out and tag out procedures and responsibilities</w:t>
            </w:r>
          </w:p>
          <w:p w14:paraId="5E871E4D" w14:textId="77777777" w:rsidR="007E2EF6" w:rsidRPr="007E2EF6" w:rsidRDefault="007E2EF6" w:rsidP="007E2EF6">
            <w:pPr>
              <w:pStyle w:val="SIBulletList1"/>
            </w:pPr>
            <w:r w:rsidRPr="007E2EF6">
              <w:t>procedures and responsibility for reporting production and performance information</w:t>
            </w:r>
          </w:p>
          <w:p w14:paraId="00A25102" w14:textId="2E1C8DA2" w:rsidR="007E2EF6" w:rsidRPr="007E2EF6" w:rsidRDefault="007E2EF6" w:rsidP="007E2EF6">
            <w:pPr>
              <w:pStyle w:val="SIBulletList1"/>
            </w:pPr>
            <w:r w:rsidRPr="007E2EF6">
              <w:t>environmental issues and controls relevant to the mixing and refining process, including waste and rework collection and handling procedures related to the process</w:t>
            </w:r>
          </w:p>
          <w:p w14:paraId="6E0A75D1" w14:textId="77777777" w:rsidR="007E2EF6" w:rsidRPr="007E2EF6" w:rsidRDefault="007E2EF6" w:rsidP="007E2EF6">
            <w:pPr>
              <w:pStyle w:val="SIBulletList1"/>
            </w:pPr>
            <w:r w:rsidRPr="007E2EF6">
              <w:t>basic operating principles of process control including the relationship between control panels and systems and the physical equipment</w:t>
            </w:r>
          </w:p>
          <w:p w14:paraId="4C102B82" w14:textId="77777777" w:rsidR="006149DE" w:rsidRDefault="007E2EF6" w:rsidP="007E2EF6">
            <w:pPr>
              <w:pStyle w:val="SIBulletList1"/>
            </w:pPr>
            <w:r w:rsidRPr="007E2EF6">
              <w:t>cleaning and sanitation procedures for chocolate refining equipment</w:t>
            </w:r>
          </w:p>
          <w:p w14:paraId="39C7CFDC" w14:textId="338F7196" w:rsidR="00F1480E" w:rsidRPr="000754EC" w:rsidRDefault="006149DE">
            <w:pPr>
              <w:pStyle w:val="SIBulletList1"/>
            </w:pPr>
            <w:r w:rsidRPr="006149DE">
              <w:t>procedures to record traceability of product and ingredients.</w:t>
            </w:r>
          </w:p>
        </w:tc>
      </w:tr>
    </w:tbl>
    <w:p w14:paraId="19D186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009E6E" w14:textId="77777777" w:rsidTr="00CA2922">
        <w:trPr>
          <w:tblHeader/>
        </w:trPr>
        <w:tc>
          <w:tcPr>
            <w:tcW w:w="5000" w:type="pct"/>
            <w:shd w:val="clear" w:color="auto" w:fill="auto"/>
          </w:tcPr>
          <w:p w14:paraId="162CC7FB" w14:textId="77777777" w:rsidR="00F1480E" w:rsidRPr="000754EC" w:rsidRDefault="00D71E43" w:rsidP="000754EC">
            <w:pPr>
              <w:pStyle w:val="SIHeading2"/>
            </w:pPr>
            <w:r w:rsidRPr="002C55E9">
              <w:t>A</w:t>
            </w:r>
            <w:r w:rsidRPr="000754EC">
              <w:t>ssessment Conditions</w:t>
            </w:r>
          </w:p>
        </w:tc>
      </w:tr>
      <w:tr w:rsidR="00F1480E" w:rsidRPr="00A55106" w14:paraId="2E0A72A6" w14:textId="77777777" w:rsidTr="00CA2922">
        <w:tc>
          <w:tcPr>
            <w:tcW w:w="5000" w:type="pct"/>
            <w:shd w:val="clear" w:color="auto" w:fill="auto"/>
          </w:tcPr>
          <w:p w14:paraId="2FA3829D" w14:textId="427287D9" w:rsidR="00502ED9" w:rsidRPr="00502ED9" w:rsidRDefault="00502ED9" w:rsidP="00502ED9">
            <w:pPr>
              <w:pStyle w:val="SIText"/>
            </w:pPr>
            <w:r w:rsidRPr="00502ED9">
              <w:t xml:space="preserve">Assessment of skills </w:t>
            </w:r>
            <w:r w:rsidR="008159DB" w:rsidRPr="008159DB">
              <w:t xml:space="preserve">in this unit of competency </w:t>
            </w:r>
            <w:r w:rsidRPr="00502ED9">
              <w:t>must take place under the following conditions:</w:t>
            </w:r>
          </w:p>
          <w:p w14:paraId="2ED6934F" w14:textId="77777777" w:rsidR="00502ED9" w:rsidRPr="00502ED9" w:rsidRDefault="00502ED9" w:rsidP="00502ED9">
            <w:pPr>
              <w:pStyle w:val="SIBulletList1"/>
            </w:pPr>
            <w:r w:rsidRPr="00502ED9">
              <w:t>physical conditions:</w:t>
            </w:r>
          </w:p>
          <w:p w14:paraId="78DE021B" w14:textId="77777777" w:rsidR="00502ED9" w:rsidRPr="00502ED9" w:rsidRDefault="00502ED9" w:rsidP="00502ED9">
            <w:pPr>
              <w:pStyle w:val="SIBulletList2"/>
            </w:pPr>
            <w:r w:rsidRPr="00502ED9">
              <w:lastRenderedPageBreak/>
              <w:t>a workplace or an environment that accurately represents workplace conditions</w:t>
            </w:r>
          </w:p>
          <w:p w14:paraId="7803BFCA" w14:textId="77777777" w:rsidR="00502ED9" w:rsidRPr="00502ED9" w:rsidRDefault="00502ED9" w:rsidP="00502ED9">
            <w:pPr>
              <w:pStyle w:val="SIBulletList1"/>
            </w:pPr>
            <w:r w:rsidRPr="00502ED9">
              <w:t>resources, equipment and materials:</w:t>
            </w:r>
          </w:p>
          <w:p w14:paraId="42E19D7F" w14:textId="37F44504" w:rsidR="00502ED9" w:rsidRPr="00502ED9" w:rsidRDefault="00502ED9" w:rsidP="00502ED9">
            <w:pPr>
              <w:pStyle w:val="SIBulletList2"/>
            </w:pPr>
            <w:r w:rsidRPr="00502ED9">
              <w:t>personal protective equipment</w:t>
            </w:r>
          </w:p>
          <w:p w14:paraId="6463E761" w14:textId="62E1B4AD" w:rsidR="00502ED9" w:rsidRPr="00502ED9" w:rsidRDefault="00502ED9" w:rsidP="00502ED9">
            <w:pPr>
              <w:pStyle w:val="SIBulletList2"/>
            </w:pPr>
            <w:r w:rsidRPr="00502ED9">
              <w:t xml:space="preserve">chocolate refining equipment </w:t>
            </w:r>
          </w:p>
          <w:p w14:paraId="67B050B3" w14:textId="77777777" w:rsidR="00502ED9" w:rsidRPr="00502ED9" w:rsidRDefault="00502ED9" w:rsidP="00502ED9">
            <w:pPr>
              <w:pStyle w:val="SIBulletList2"/>
            </w:pPr>
            <w:r w:rsidRPr="00502ED9">
              <w:t>ingredients used in the preparation of chocolate products</w:t>
            </w:r>
          </w:p>
          <w:p w14:paraId="7214C269" w14:textId="77777777" w:rsidR="00502ED9" w:rsidRPr="00502ED9" w:rsidRDefault="00502ED9" w:rsidP="00502ED9">
            <w:pPr>
              <w:pStyle w:val="SIBulletList2"/>
            </w:pPr>
            <w:r w:rsidRPr="00502ED9">
              <w:t>sampling schedules and test procedures and equipment</w:t>
            </w:r>
          </w:p>
          <w:p w14:paraId="57895916" w14:textId="513670C0" w:rsidR="00502ED9" w:rsidRPr="00502ED9" w:rsidRDefault="00502ED9" w:rsidP="0054783B">
            <w:pPr>
              <w:pStyle w:val="SIBulletList2"/>
            </w:pPr>
            <w:r w:rsidRPr="00502ED9">
              <w:t>cleaning materials</w:t>
            </w:r>
            <w:r w:rsidR="00C022E7">
              <w:t xml:space="preserve"> and</w:t>
            </w:r>
            <w:r w:rsidR="00C022E7" w:rsidRPr="00502ED9">
              <w:t xml:space="preserve"> </w:t>
            </w:r>
            <w:r w:rsidRPr="00502ED9">
              <w:t>equipment specifications:</w:t>
            </w:r>
          </w:p>
          <w:p w14:paraId="4B2B8AF1" w14:textId="0B6D0CA9" w:rsidR="00502ED9" w:rsidRPr="00502ED9" w:rsidRDefault="00502ED9" w:rsidP="00502ED9">
            <w:pPr>
              <w:pStyle w:val="SIBulletList2"/>
            </w:pPr>
            <w:r w:rsidRPr="00502ED9">
              <w:t>work procedures, including advice on safe work practices, food safety, quality and environmental requirements</w:t>
            </w:r>
          </w:p>
          <w:p w14:paraId="607E133E" w14:textId="77777777" w:rsidR="00502ED9" w:rsidRPr="00502ED9" w:rsidRDefault="00502ED9" w:rsidP="00502ED9">
            <w:pPr>
              <w:pStyle w:val="SIBulletList2"/>
            </w:pPr>
            <w:r w:rsidRPr="00502ED9">
              <w:t>information on chocolate refining equipment capacity and operating parameters</w:t>
            </w:r>
          </w:p>
          <w:p w14:paraId="44A3655B" w14:textId="2DD0E86E" w:rsidR="00502ED9" w:rsidRPr="00502ED9" w:rsidRDefault="00502ED9" w:rsidP="00F21B70">
            <w:pPr>
              <w:pStyle w:val="SIBulletList2"/>
            </w:pPr>
            <w:r w:rsidRPr="00502ED9">
              <w:t>recipe/batch specifications, control points and processing parameters</w:t>
            </w:r>
          </w:p>
          <w:p w14:paraId="4B7429ED" w14:textId="41F57841" w:rsidR="00502ED9" w:rsidRDefault="00502ED9" w:rsidP="00502ED9">
            <w:pPr>
              <w:pStyle w:val="SIBulletList2"/>
            </w:pPr>
            <w:r w:rsidRPr="00502ED9">
              <w:t>documentation and recording requirements and procedures.</w:t>
            </w:r>
          </w:p>
          <w:p w14:paraId="0113365A" w14:textId="77777777" w:rsidR="00502ED9" w:rsidRPr="00502ED9" w:rsidRDefault="00502ED9" w:rsidP="00502ED9">
            <w:pPr>
              <w:pStyle w:val="SIText"/>
            </w:pPr>
          </w:p>
          <w:p w14:paraId="58CC3B44" w14:textId="42794915" w:rsidR="00F1480E" w:rsidRPr="000754EC" w:rsidRDefault="00502ED9" w:rsidP="00502ED9">
            <w:pPr>
              <w:pStyle w:val="SIText"/>
              <w:rPr>
                <w:rFonts w:eastAsia="Calibri"/>
              </w:rPr>
            </w:pPr>
            <w:r w:rsidRPr="00502ED9">
              <w:t>Assessors of this unit must satisfy the requirements for assessors in applicable vocational education and training legislation, frameworks and/or standards.</w:t>
            </w:r>
          </w:p>
        </w:tc>
      </w:tr>
    </w:tbl>
    <w:p w14:paraId="61DD27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0A8360" w14:textId="77777777" w:rsidTr="004679E3">
        <w:tc>
          <w:tcPr>
            <w:tcW w:w="990" w:type="pct"/>
            <w:shd w:val="clear" w:color="auto" w:fill="auto"/>
          </w:tcPr>
          <w:p w14:paraId="7C308C11" w14:textId="77777777" w:rsidR="00F1480E" w:rsidRPr="000754EC" w:rsidRDefault="00D71E43" w:rsidP="000754EC">
            <w:pPr>
              <w:pStyle w:val="SIHeading2"/>
            </w:pPr>
            <w:r w:rsidRPr="002C55E9">
              <w:t>L</w:t>
            </w:r>
            <w:r w:rsidRPr="000754EC">
              <w:t>inks</w:t>
            </w:r>
          </w:p>
        </w:tc>
        <w:tc>
          <w:tcPr>
            <w:tcW w:w="4010" w:type="pct"/>
            <w:shd w:val="clear" w:color="auto" w:fill="auto"/>
          </w:tcPr>
          <w:p w14:paraId="6D7A60A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ADB103C" w14:textId="427196D5" w:rsidR="00F1480E" w:rsidRPr="000754EC" w:rsidRDefault="00943B84" w:rsidP="000754EC">
            <w:pPr>
              <w:pStyle w:val="SIText"/>
            </w:pPr>
            <w:r w:rsidRPr="00943B84">
              <w:t>https://vetnet.gov.au/Pages/TrainingDocs.aspx?q=78b15323-cd38-483e-aad7-1159b570a5c4</w:t>
            </w:r>
          </w:p>
        </w:tc>
      </w:tr>
    </w:tbl>
    <w:p w14:paraId="5B5EA87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DE69" w14:textId="77777777" w:rsidR="001A79AB" w:rsidRDefault="001A79AB" w:rsidP="00BF3F0A">
      <w:r>
        <w:separator/>
      </w:r>
    </w:p>
    <w:p w14:paraId="36B42641" w14:textId="77777777" w:rsidR="001A79AB" w:rsidRDefault="001A79AB"/>
  </w:endnote>
  <w:endnote w:type="continuationSeparator" w:id="0">
    <w:p w14:paraId="1AE0BD72" w14:textId="77777777" w:rsidR="001A79AB" w:rsidRDefault="001A79AB" w:rsidP="00BF3F0A">
      <w:r>
        <w:continuationSeparator/>
      </w:r>
    </w:p>
    <w:p w14:paraId="3AD06CB8" w14:textId="77777777" w:rsidR="001A79AB" w:rsidRDefault="001A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5691" w14:textId="77777777" w:rsidR="0054783B" w:rsidRDefault="00547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B51A7B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469AF915"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25274E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E066" w14:textId="77777777" w:rsidR="0054783B" w:rsidRDefault="0054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BF75" w14:textId="77777777" w:rsidR="001A79AB" w:rsidRDefault="001A79AB" w:rsidP="00BF3F0A">
      <w:r>
        <w:separator/>
      </w:r>
    </w:p>
    <w:p w14:paraId="4D3BC797" w14:textId="77777777" w:rsidR="001A79AB" w:rsidRDefault="001A79AB"/>
  </w:footnote>
  <w:footnote w:type="continuationSeparator" w:id="0">
    <w:p w14:paraId="7B5CDFAF" w14:textId="77777777" w:rsidR="001A79AB" w:rsidRDefault="001A79AB" w:rsidP="00BF3F0A">
      <w:r>
        <w:continuationSeparator/>
      </w:r>
    </w:p>
    <w:p w14:paraId="34FE3C67" w14:textId="77777777" w:rsidR="001A79AB" w:rsidRDefault="001A7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E243" w14:textId="77777777" w:rsidR="0054783B" w:rsidRDefault="005478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D310" w14:textId="519D497D" w:rsidR="009C2650" w:rsidRPr="00A17D90" w:rsidRDefault="00A13A67" w:rsidP="00A17D90">
    <w:sdt>
      <w:sdtPr>
        <w:rPr>
          <w:lang w:eastAsia="en-US"/>
        </w:rPr>
        <w:id w:val="224805648"/>
        <w:docPartObj>
          <w:docPartGallery w:val="Watermarks"/>
          <w:docPartUnique/>
        </w:docPartObj>
      </w:sdtPr>
      <w:sdtEndPr/>
      <w:sdtContent>
        <w:r>
          <w:rPr>
            <w:lang w:eastAsia="en-US"/>
          </w:rPr>
          <w:pict w14:anchorId="0ED3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22E7" w:rsidRPr="00A17D90">
      <w:rPr>
        <w:lang w:eastAsia="en-US"/>
      </w:rPr>
      <w:t>FBPCON</w:t>
    </w:r>
    <w:r w:rsidR="00C022E7">
      <w:t>3XX8</w:t>
    </w:r>
    <w:r w:rsidR="00C022E7" w:rsidRPr="00A17D90">
      <w:rPr>
        <w:lang w:eastAsia="en-US"/>
      </w:rPr>
      <w:t xml:space="preserve"> </w:t>
    </w:r>
    <w:r w:rsidR="00A17D90" w:rsidRPr="00A17D90">
      <w:rPr>
        <w:lang w:eastAsia="en-US"/>
      </w:rPr>
      <w:t xml:space="preserve">Operate </w:t>
    </w:r>
    <w:r w:rsidR="00C022E7">
      <w:t xml:space="preserve">and monitor </w:t>
    </w:r>
    <w:r w:rsidR="00A17D90" w:rsidRPr="00A17D90">
      <w:rPr>
        <w:lang w:eastAsia="en-US"/>
      </w:rPr>
      <w:t>a chocolate refi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B7E" w14:textId="77777777" w:rsidR="0054783B" w:rsidRDefault="005478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B52746"/>
    <w:multiLevelType w:val="multilevel"/>
    <w:tmpl w:val="AAECB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DF06EA"/>
    <w:multiLevelType w:val="multilevel"/>
    <w:tmpl w:val="FC46D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4B3E"/>
    <w:rsid w:val="00016803"/>
    <w:rsid w:val="00023992"/>
    <w:rsid w:val="000275AE"/>
    <w:rsid w:val="00041E59"/>
    <w:rsid w:val="00064BFE"/>
    <w:rsid w:val="00070B3E"/>
    <w:rsid w:val="00071F95"/>
    <w:rsid w:val="000737BB"/>
    <w:rsid w:val="00074E47"/>
    <w:rsid w:val="000754EC"/>
    <w:rsid w:val="0009093B"/>
    <w:rsid w:val="000A5441"/>
    <w:rsid w:val="000B07DC"/>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1868"/>
    <w:rsid w:val="0018546B"/>
    <w:rsid w:val="001A6A3E"/>
    <w:rsid w:val="001A79AB"/>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0601"/>
    <w:rsid w:val="0021210E"/>
    <w:rsid w:val="0021414D"/>
    <w:rsid w:val="00223124"/>
    <w:rsid w:val="00233143"/>
    <w:rsid w:val="00234444"/>
    <w:rsid w:val="00242293"/>
    <w:rsid w:val="00244EA7"/>
    <w:rsid w:val="00262FC3"/>
    <w:rsid w:val="0026394F"/>
    <w:rsid w:val="00267AF6"/>
    <w:rsid w:val="00276DB8"/>
    <w:rsid w:val="00282664"/>
    <w:rsid w:val="00285FB8"/>
    <w:rsid w:val="002912A2"/>
    <w:rsid w:val="002970C3"/>
    <w:rsid w:val="002A4CD3"/>
    <w:rsid w:val="002A6CC4"/>
    <w:rsid w:val="002C0267"/>
    <w:rsid w:val="002C55E9"/>
    <w:rsid w:val="002D0C8B"/>
    <w:rsid w:val="002D330A"/>
    <w:rsid w:val="002E170C"/>
    <w:rsid w:val="002E193E"/>
    <w:rsid w:val="00303DD5"/>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5FAE"/>
    <w:rsid w:val="003E72B6"/>
    <w:rsid w:val="003E7BBE"/>
    <w:rsid w:val="003F19D9"/>
    <w:rsid w:val="004127E3"/>
    <w:rsid w:val="0043212E"/>
    <w:rsid w:val="00434366"/>
    <w:rsid w:val="00434ECE"/>
    <w:rsid w:val="00444423"/>
    <w:rsid w:val="00452F3E"/>
    <w:rsid w:val="00455E51"/>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3D28"/>
    <w:rsid w:val="004E5FAE"/>
    <w:rsid w:val="004E6245"/>
    <w:rsid w:val="004E6741"/>
    <w:rsid w:val="004E7094"/>
    <w:rsid w:val="004F5DC7"/>
    <w:rsid w:val="004F78DA"/>
    <w:rsid w:val="00502ED9"/>
    <w:rsid w:val="00520E9A"/>
    <w:rsid w:val="005248C1"/>
    <w:rsid w:val="00526134"/>
    <w:rsid w:val="005405B2"/>
    <w:rsid w:val="005427C8"/>
    <w:rsid w:val="005446D1"/>
    <w:rsid w:val="0054783B"/>
    <w:rsid w:val="00556C4C"/>
    <w:rsid w:val="00557369"/>
    <w:rsid w:val="00564ADD"/>
    <w:rsid w:val="005708EB"/>
    <w:rsid w:val="00575BC6"/>
    <w:rsid w:val="00583902"/>
    <w:rsid w:val="0059601B"/>
    <w:rsid w:val="005A1D70"/>
    <w:rsid w:val="005A3AA5"/>
    <w:rsid w:val="005A6C9C"/>
    <w:rsid w:val="005A74DC"/>
    <w:rsid w:val="005B5146"/>
    <w:rsid w:val="005C0F93"/>
    <w:rsid w:val="005C727D"/>
    <w:rsid w:val="005D1AFD"/>
    <w:rsid w:val="005E51E6"/>
    <w:rsid w:val="005E7E42"/>
    <w:rsid w:val="005F027A"/>
    <w:rsid w:val="005F33CC"/>
    <w:rsid w:val="005F771F"/>
    <w:rsid w:val="006121D4"/>
    <w:rsid w:val="00613B49"/>
    <w:rsid w:val="006149DE"/>
    <w:rsid w:val="00616845"/>
    <w:rsid w:val="00620E8E"/>
    <w:rsid w:val="00631767"/>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4FB5"/>
    <w:rsid w:val="007D5A78"/>
    <w:rsid w:val="007E2EF6"/>
    <w:rsid w:val="007E3BD1"/>
    <w:rsid w:val="007F1563"/>
    <w:rsid w:val="007F1EB2"/>
    <w:rsid w:val="007F44DB"/>
    <w:rsid w:val="007F5A8B"/>
    <w:rsid w:val="00802358"/>
    <w:rsid w:val="008159DB"/>
    <w:rsid w:val="00817D51"/>
    <w:rsid w:val="0082124B"/>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538"/>
    <w:rsid w:val="008B7138"/>
    <w:rsid w:val="008E260C"/>
    <w:rsid w:val="008E39BE"/>
    <w:rsid w:val="008E62EC"/>
    <w:rsid w:val="008F32F6"/>
    <w:rsid w:val="00916CD7"/>
    <w:rsid w:val="00920927"/>
    <w:rsid w:val="00921B38"/>
    <w:rsid w:val="00923720"/>
    <w:rsid w:val="009278C9"/>
    <w:rsid w:val="00932CD7"/>
    <w:rsid w:val="00943B84"/>
    <w:rsid w:val="00944C09"/>
    <w:rsid w:val="009452FF"/>
    <w:rsid w:val="009454F5"/>
    <w:rsid w:val="009519EA"/>
    <w:rsid w:val="009527CB"/>
    <w:rsid w:val="00953835"/>
    <w:rsid w:val="00960F6C"/>
    <w:rsid w:val="009646D0"/>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3A67"/>
    <w:rsid w:val="00A17D90"/>
    <w:rsid w:val="00A216A8"/>
    <w:rsid w:val="00A223A6"/>
    <w:rsid w:val="00A3639E"/>
    <w:rsid w:val="00A448AC"/>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D60B7"/>
    <w:rsid w:val="00AE1ED9"/>
    <w:rsid w:val="00AE32CB"/>
    <w:rsid w:val="00AF3957"/>
    <w:rsid w:val="00B0712C"/>
    <w:rsid w:val="00B12013"/>
    <w:rsid w:val="00B22C67"/>
    <w:rsid w:val="00B3508F"/>
    <w:rsid w:val="00B443EE"/>
    <w:rsid w:val="00B560C8"/>
    <w:rsid w:val="00B61150"/>
    <w:rsid w:val="00B65BC7"/>
    <w:rsid w:val="00B746B9"/>
    <w:rsid w:val="00B81096"/>
    <w:rsid w:val="00B848D4"/>
    <w:rsid w:val="00B865B7"/>
    <w:rsid w:val="00BA1CB1"/>
    <w:rsid w:val="00BA4178"/>
    <w:rsid w:val="00BA482D"/>
    <w:rsid w:val="00BB1755"/>
    <w:rsid w:val="00BB23F4"/>
    <w:rsid w:val="00BC5075"/>
    <w:rsid w:val="00BC5419"/>
    <w:rsid w:val="00BD3B0F"/>
    <w:rsid w:val="00BF1D4C"/>
    <w:rsid w:val="00BF3F0A"/>
    <w:rsid w:val="00C022E7"/>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2479"/>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7A34"/>
    <w:rsid w:val="00E130CD"/>
    <w:rsid w:val="00E238E6"/>
    <w:rsid w:val="00E35064"/>
    <w:rsid w:val="00E3681D"/>
    <w:rsid w:val="00E40225"/>
    <w:rsid w:val="00E44588"/>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37008"/>
    <w:rsid w:val="00F438FC"/>
    <w:rsid w:val="00F5616F"/>
    <w:rsid w:val="00F56451"/>
    <w:rsid w:val="00F56827"/>
    <w:rsid w:val="00F62866"/>
    <w:rsid w:val="00F65EF0"/>
    <w:rsid w:val="00F71651"/>
    <w:rsid w:val="00F76191"/>
    <w:rsid w:val="00F76CC6"/>
    <w:rsid w:val="00F83D7C"/>
    <w:rsid w:val="00F906E4"/>
    <w:rsid w:val="00FB232E"/>
    <w:rsid w:val="00FD41C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4998C1"/>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6787754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5641371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B304DD937AE4C879608B69D1F7CF9" ma:contentTypeVersion="" ma:contentTypeDescription="Create a new document." ma:contentTypeScope="" ma:versionID="57340eecbc949c860dfb94f0b4c08b3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6B6D-E45C-40BF-BABE-63772DDB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961C4A-1A8C-47F7-B4CE-BE115371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2</cp:revision>
  <cp:lastPrinted>2016-05-27T05:21:00Z</cp:lastPrinted>
  <dcterms:created xsi:type="dcterms:W3CDTF">2019-03-18T22:50:00Z</dcterms:created>
  <dcterms:modified xsi:type="dcterms:W3CDTF">2020-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304DD937AE4C879608B69D1F7CF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